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6BBB" w14:textId="77777777" w:rsidR="0043180E" w:rsidRDefault="0043180E" w:rsidP="0043180E">
      <w:r w:rsidRPr="00251843">
        <w:rPr>
          <w:rFonts w:ascii="Century Gothic" w:eastAsia="Times New Roman" w:hAnsi="Century Gothic" w:cs="Arial"/>
          <w:b/>
          <w:bCs/>
          <w:noProof/>
          <w:color w:val="495241"/>
          <w:sz w:val="22"/>
          <w:szCs w:val="22"/>
          <w:lang w:val="es-MX"/>
        </w:rPr>
        <w:drawing>
          <wp:anchor distT="0" distB="0" distL="114300" distR="114300" simplePos="0" relativeHeight="251659264" behindDoc="1" locked="0" layoutInCell="1" allowOverlap="1" wp14:anchorId="78F090A2" wp14:editId="3FE98D2A">
            <wp:simplePos x="0" y="0"/>
            <wp:positionH relativeFrom="margin">
              <wp:posOffset>703943</wp:posOffset>
            </wp:positionH>
            <wp:positionV relativeFrom="margin">
              <wp:posOffset>-493395</wp:posOffset>
            </wp:positionV>
            <wp:extent cx="4280983" cy="1030514"/>
            <wp:effectExtent l="0" t="0" r="0" b="0"/>
            <wp:wrapNone/>
            <wp:docPr id="152940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7426" name="Imagen 15294074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83" cy="103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9B003" w14:textId="77777777" w:rsidR="0043180E" w:rsidRDefault="0043180E" w:rsidP="0043180E"/>
    <w:p w14:paraId="41B25415" w14:textId="77777777" w:rsidR="0043180E" w:rsidRDefault="0043180E" w:rsidP="004318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4"/>
        <w:gridCol w:w="993"/>
        <w:gridCol w:w="1036"/>
      </w:tblGrid>
      <w:tr w:rsidR="0043180E" w:rsidRPr="00251843" w14:paraId="5E3FC405" w14:textId="77777777" w:rsidTr="00D60DFE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50802B" w14:textId="77777777" w:rsidR="0043180E" w:rsidRPr="00251843" w:rsidRDefault="0043180E" w:rsidP="00D60DFE">
            <w:pPr>
              <w:rPr>
                <w:rFonts w:ascii="Century Gothic" w:hAnsi="Century Gothic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C58C6D"/>
          </w:tcPr>
          <w:p w14:paraId="3851E9F5" w14:textId="77777777" w:rsidR="0043180E" w:rsidRPr="00251843" w:rsidRDefault="0043180E" w:rsidP="00D60DFE">
            <w:pPr>
              <w:rPr>
                <w:rFonts w:ascii="Century Gothic" w:hAnsi="Century Gothic"/>
                <w:sz w:val="18"/>
                <w:szCs w:val="18"/>
              </w:rPr>
            </w:pPr>
            <w:r w:rsidRPr="00251843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Fecha: </w:t>
            </w:r>
          </w:p>
        </w:tc>
        <w:tc>
          <w:tcPr>
            <w:tcW w:w="1036" w:type="dxa"/>
            <w:tcBorders>
              <w:left w:val="nil"/>
            </w:tcBorders>
            <w:shd w:val="clear" w:color="auto" w:fill="FFFFFF" w:themeFill="background1"/>
          </w:tcPr>
          <w:p w14:paraId="39892AE7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25184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${fecha}</w:t>
            </w:r>
          </w:p>
        </w:tc>
      </w:tr>
    </w:tbl>
    <w:p w14:paraId="4F4FE76E" w14:textId="77777777" w:rsidR="0043180E" w:rsidRPr="00251843" w:rsidRDefault="0043180E" w:rsidP="0043180E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180E" w:rsidRPr="00251843" w14:paraId="6D48582A" w14:textId="77777777" w:rsidTr="00D60DFE">
        <w:tc>
          <w:tcPr>
            <w:tcW w:w="8828" w:type="dxa"/>
            <w:shd w:val="clear" w:color="auto" w:fill="C58C6D"/>
          </w:tcPr>
          <w:p w14:paraId="476E4B37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  <w:t>Descripción</w:t>
            </w:r>
          </w:p>
        </w:tc>
      </w:tr>
      <w:tr w:rsidR="0043180E" w:rsidRPr="00251843" w14:paraId="2D5B33CA" w14:textId="77777777" w:rsidTr="00D60DFE">
        <w:tc>
          <w:tcPr>
            <w:tcW w:w="8828" w:type="dxa"/>
          </w:tcPr>
          <w:p w14:paraId="0B6B45A3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  <w:t>Acto</w:t>
            </w: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acto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43180E" w:rsidRPr="00251843" w14:paraId="5DE0D2C9" w14:textId="77777777" w:rsidTr="00D60DFE">
        <w:tc>
          <w:tcPr>
            <w:tcW w:w="8828" w:type="dxa"/>
          </w:tcPr>
          <w:p w14:paraId="1EDEA15B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  <w:t>Cliente</w:t>
            </w: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cliente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43180E" w:rsidRPr="00251843" w14:paraId="38FDA589" w14:textId="77777777" w:rsidTr="00D60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28" w:type="dxa"/>
          </w:tcPr>
          <w:p w14:paraId="150341BD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  <w:t xml:space="preserve">Número: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${numero}</w:t>
            </w:r>
          </w:p>
        </w:tc>
      </w:tr>
    </w:tbl>
    <w:p w14:paraId="75C4433F" w14:textId="77777777" w:rsidR="0043180E" w:rsidRPr="00251843" w:rsidRDefault="0043180E" w:rsidP="0043180E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180E" w:rsidRPr="00251843" w14:paraId="46075EF3" w14:textId="77777777" w:rsidTr="00D60DFE">
        <w:tc>
          <w:tcPr>
            <w:tcW w:w="4414" w:type="dxa"/>
            <w:shd w:val="clear" w:color="auto" w:fill="C58C6D"/>
          </w:tcPr>
          <w:p w14:paraId="0554B6DC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</w:t>
            </w:r>
            <w:r w:rsidRPr="00251843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  <w:t>nformación del abogado a cargo</w:t>
            </w:r>
          </w:p>
        </w:tc>
        <w:tc>
          <w:tcPr>
            <w:tcW w:w="4414" w:type="dxa"/>
            <w:shd w:val="clear" w:color="auto" w:fill="C58C6D"/>
          </w:tcPr>
          <w:p w14:paraId="1DF7C9D9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</w:t>
            </w:r>
            <w:r w:rsidRPr="00251843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  <w:t>nformación de la persona que recibe</w:t>
            </w:r>
          </w:p>
        </w:tc>
      </w:tr>
      <w:tr w:rsidR="0043180E" w:rsidRPr="00251843" w14:paraId="612CD12F" w14:textId="77777777" w:rsidTr="00D60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4" w:type="dxa"/>
          </w:tcPr>
          <w:p w14:paraId="23D2774E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cargo}</w:t>
            </w:r>
          </w:p>
        </w:tc>
        <w:tc>
          <w:tcPr>
            <w:tcW w:w="4414" w:type="dxa"/>
          </w:tcPr>
          <w:p w14:paraId="5C37BBCF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recibe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43180E" w:rsidRPr="00251843" w14:paraId="11C83A51" w14:textId="77777777" w:rsidTr="00D60DFE">
        <w:tc>
          <w:tcPr>
            <w:tcW w:w="4414" w:type="dxa"/>
          </w:tcPr>
          <w:p w14:paraId="0F61E1E0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  <w:t>Télefono</w:t>
            </w: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telefono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  <w:tc>
          <w:tcPr>
            <w:tcW w:w="4414" w:type="dxa"/>
          </w:tcPr>
          <w:p w14:paraId="39231422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  <w:t>Télefono</w:t>
            </w: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recibe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  <w:tr w:rsidR="0043180E" w:rsidRPr="00251843" w14:paraId="4534CDB6" w14:textId="77777777" w:rsidTr="00D60DFE">
        <w:tc>
          <w:tcPr>
            <w:tcW w:w="4414" w:type="dxa"/>
          </w:tcPr>
          <w:p w14:paraId="4971E05C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  <w:t>Correo</w:t>
            </w: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correo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  <w:tc>
          <w:tcPr>
            <w:tcW w:w="4414" w:type="dxa"/>
          </w:tcPr>
          <w:p w14:paraId="30B90656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</w:rPr>
              <w:t>Correo</w:t>
            </w:r>
            <w:r w:rsidRPr="00251843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: 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 xml:space="preserve"> recibe 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15C48900" w14:textId="77777777" w:rsidR="0043180E" w:rsidRPr="00251843" w:rsidRDefault="0043180E" w:rsidP="0043180E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3180E" w:rsidRPr="00251843" w14:paraId="39526B87" w14:textId="77777777" w:rsidTr="00D60DFE">
        <w:tc>
          <w:tcPr>
            <w:tcW w:w="8828" w:type="dxa"/>
            <w:shd w:val="clear" w:color="auto" w:fill="C58C6D"/>
          </w:tcPr>
          <w:p w14:paraId="2FC87C39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</w:t>
            </w:r>
            <w:r w:rsidRPr="00251843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</w:rPr>
              <w:t>nformación adicional</w:t>
            </w:r>
          </w:p>
        </w:tc>
      </w:tr>
      <w:tr w:rsidR="0043180E" w:rsidRPr="00251843" w14:paraId="0CAC9020" w14:textId="77777777" w:rsidTr="00D60DFE">
        <w:trPr>
          <w:trHeight w:val="1143"/>
        </w:trPr>
        <w:tc>
          <w:tcPr>
            <w:tcW w:w="8828" w:type="dxa"/>
          </w:tcPr>
          <w:p w14:paraId="29F3E533" w14:textId="77777777" w:rsidR="0043180E" w:rsidRPr="00251843" w:rsidRDefault="0043180E" w:rsidP="00D60DFE">
            <w:pPr>
              <w:rPr>
                <w:rFonts w:ascii="Century Gothic" w:hAnsi="Century Gothic"/>
              </w:rPr>
            </w:pPr>
            <w:r w:rsidRPr="00251843">
              <w:rPr>
                <w:rFonts w:ascii="Century Gothic" w:hAnsi="Century Gothic"/>
                <w:sz w:val="18"/>
                <w:szCs w:val="18"/>
              </w:rPr>
              <w:t>${descripcion}</w:t>
            </w:r>
          </w:p>
        </w:tc>
      </w:tr>
    </w:tbl>
    <w:p w14:paraId="5321D0C0" w14:textId="77777777" w:rsidR="0043180E" w:rsidRPr="00251843" w:rsidRDefault="0043180E" w:rsidP="0043180E">
      <w:pPr>
        <w:rPr>
          <w:rFonts w:ascii="Century Gothic" w:hAnsi="Century Gothic"/>
        </w:rPr>
      </w:pPr>
    </w:p>
    <w:p w14:paraId="53522745" w14:textId="77777777" w:rsidR="0043180E" w:rsidRPr="00251843" w:rsidRDefault="0043180E" w:rsidP="0043180E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180E" w:rsidRPr="00251843" w14:paraId="7B11B353" w14:textId="77777777" w:rsidTr="00D60DFE">
        <w:tc>
          <w:tcPr>
            <w:tcW w:w="2942" w:type="dxa"/>
          </w:tcPr>
          <w:p w14:paraId="11B973E3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____________________________</w:t>
            </w:r>
          </w:p>
          <w:p w14:paraId="129F7B92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cargo}</w:t>
            </w:r>
          </w:p>
        </w:tc>
        <w:tc>
          <w:tcPr>
            <w:tcW w:w="2943" w:type="dxa"/>
          </w:tcPr>
          <w:p w14:paraId="0B545B0C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____________________________</w:t>
            </w:r>
          </w:p>
          <w:p w14:paraId="3E358804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251843">
              <w:rPr>
                <w:rFonts w:ascii="Century Gothic" w:hAnsi="Century Gothic"/>
                <w:b/>
                <w:bCs/>
                <w:sz w:val="18"/>
                <w:szCs w:val="18"/>
              </w:rPr>
              <w:t>Lic. Claudia Oropeza Miranda</w:t>
            </w:r>
          </w:p>
        </w:tc>
        <w:tc>
          <w:tcPr>
            <w:tcW w:w="2943" w:type="dxa"/>
          </w:tcPr>
          <w:p w14:paraId="26AFE52F" w14:textId="77777777" w:rsidR="0043180E" w:rsidRPr="00251843" w:rsidRDefault="0043180E" w:rsidP="00D60DF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____________________________</w:t>
            </w:r>
          </w:p>
          <w:p w14:paraId="44F80CD9" w14:textId="77777777" w:rsidR="0043180E" w:rsidRPr="00251843" w:rsidRDefault="0043180E" w:rsidP="00D60DFE">
            <w:pPr>
              <w:jc w:val="center"/>
              <w:rPr>
                <w:rFonts w:ascii="Century Gothic" w:hAnsi="Century Gothic"/>
              </w:rPr>
            </w:pP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abogado_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  <w:t>recibe</w:t>
            </w:r>
            <w:r w:rsidRPr="00251843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711976D4" w14:textId="77777777" w:rsidR="0043180E" w:rsidRPr="00251843" w:rsidRDefault="0043180E" w:rsidP="0043180E">
      <w:pPr>
        <w:rPr>
          <w:rFonts w:ascii="Century Gothic" w:hAnsi="Century Gothic"/>
        </w:rPr>
      </w:pPr>
    </w:p>
    <w:p w14:paraId="36774EA0" w14:textId="77777777" w:rsidR="001439D8" w:rsidRPr="0043180E" w:rsidRDefault="001439D8" w:rsidP="0043180E"/>
    <w:sectPr w:rsidR="001439D8" w:rsidRPr="0043180E" w:rsidSect="0043180E">
      <w:headerReference w:type="default" r:id="rId8"/>
      <w:pgSz w:w="12240" w:h="15840" w:code="1"/>
      <w:pgMar w:top="1417" w:right="1701" w:bottom="1417" w:left="1701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B025" w14:textId="77777777" w:rsidR="00B24C4A" w:rsidRDefault="00B24C4A" w:rsidP="00DB2412">
      <w:r>
        <w:separator/>
      </w:r>
    </w:p>
  </w:endnote>
  <w:endnote w:type="continuationSeparator" w:id="0">
    <w:p w14:paraId="32324E75" w14:textId="77777777" w:rsidR="00B24C4A" w:rsidRDefault="00B24C4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DA0C" w14:textId="77777777" w:rsidR="00B24C4A" w:rsidRDefault="00B24C4A" w:rsidP="00DB2412">
      <w:r>
        <w:separator/>
      </w:r>
    </w:p>
  </w:footnote>
  <w:footnote w:type="continuationSeparator" w:id="0">
    <w:p w14:paraId="3BB0A0AE" w14:textId="77777777" w:rsidR="00B24C4A" w:rsidRDefault="00B24C4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3C"/>
    <w:rsid w:val="0003137A"/>
    <w:rsid w:val="00033C99"/>
    <w:rsid w:val="000707ED"/>
    <w:rsid w:val="00085BE8"/>
    <w:rsid w:val="0009141B"/>
    <w:rsid w:val="000A78E0"/>
    <w:rsid w:val="000B7162"/>
    <w:rsid w:val="000F5B6C"/>
    <w:rsid w:val="00107566"/>
    <w:rsid w:val="00107A05"/>
    <w:rsid w:val="00126162"/>
    <w:rsid w:val="00127047"/>
    <w:rsid w:val="00134B31"/>
    <w:rsid w:val="00140B86"/>
    <w:rsid w:val="001439D8"/>
    <w:rsid w:val="00165169"/>
    <w:rsid w:val="00176D6A"/>
    <w:rsid w:val="00191D28"/>
    <w:rsid w:val="001A09C9"/>
    <w:rsid w:val="001D122A"/>
    <w:rsid w:val="001E2F64"/>
    <w:rsid w:val="001E323E"/>
    <w:rsid w:val="00216748"/>
    <w:rsid w:val="00246934"/>
    <w:rsid w:val="0027629B"/>
    <w:rsid w:val="00277074"/>
    <w:rsid w:val="0028063E"/>
    <w:rsid w:val="002866CE"/>
    <w:rsid w:val="002A4126"/>
    <w:rsid w:val="002F53C6"/>
    <w:rsid w:val="003256F1"/>
    <w:rsid w:val="00327234"/>
    <w:rsid w:val="003403A0"/>
    <w:rsid w:val="00377D96"/>
    <w:rsid w:val="003A08DA"/>
    <w:rsid w:val="003E4F0D"/>
    <w:rsid w:val="0043180E"/>
    <w:rsid w:val="00437607"/>
    <w:rsid w:val="00443089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5609B"/>
    <w:rsid w:val="0069196C"/>
    <w:rsid w:val="006A3315"/>
    <w:rsid w:val="006B16FF"/>
    <w:rsid w:val="006E0B3E"/>
    <w:rsid w:val="00715523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669AD"/>
    <w:rsid w:val="00985675"/>
    <w:rsid w:val="009A7C58"/>
    <w:rsid w:val="00A02960"/>
    <w:rsid w:val="00A766E0"/>
    <w:rsid w:val="00AB5CEC"/>
    <w:rsid w:val="00B14A26"/>
    <w:rsid w:val="00B14EB8"/>
    <w:rsid w:val="00B24C4A"/>
    <w:rsid w:val="00B312FB"/>
    <w:rsid w:val="00B34BE9"/>
    <w:rsid w:val="00B81110"/>
    <w:rsid w:val="00BB328C"/>
    <w:rsid w:val="00BC1A20"/>
    <w:rsid w:val="00BD4D25"/>
    <w:rsid w:val="00C03065"/>
    <w:rsid w:val="00C12187"/>
    <w:rsid w:val="00C44D4A"/>
    <w:rsid w:val="00C77762"/>
    <w:rsid w:val="00C80E7F"/>
    <w:rsid w:val="00C8339C"/>
    <w:rsid w:val="00C86E6C"/>
    <w:rsid w:val="00CC1863"/>
    <w:rsid w:val="00CE35C3"/>
    <w:rsid w:val="00D06B25"/>
    <w:rsid w:val="00D1321C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61F77"/>
    <w:rsid w:val="00EA104E"/>
    <w:rsid w:val="00EB6C0A"/>
    <w:rsid w:val="00EC619C"/>
    <w:rsid w:val="00EE2367"/>
    <w:rsid w:val="00F04F96"/>
    <w:rsid w:val="00F074C8"/>
    <w:rsid w:val="00F1428F"/>
    <w:rsid w:val="00F22F09"/>
    <w:rsid w:val="00F4120B"/>
    <w:rsid w:val="00F4476D"/>
    <w:rsid w:val="00F56600"/>
    <w:rsid w:val="00F716E2"/>
    <w:rsid w:val="00F76C42"/>
    <w:rsid w:val="00F909EF"/>
    <w:rsid w:val="00F9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Jiménez</cp:lastModifiedBy>
  <cp:revision>30</cp:revision>
  <cp:lastPrinted>2023-08-02T18:39:00Z</cp:lastPrinted>
  <dcterms:created xsi:type="dcterms:W3CDTF">2023-07-13T01:20:00Z</dcterms:created>
  <dcterms:modified xsi:type="dcterms:W3CDTF">2024-01-24T01:04:00Z</dcterms:modified>
</cp:coreProperties>
</file>